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D305FE" w14:paraId="6F31112A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B31C5DB" w14:textId="77777777" w:rsidR="00D305FE" w:rsidRDefault="00D305FE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60254BB3" wp14:editId="11D60558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F8033B5" w14:textId="77777777" w:rsidR="00D305FE" w:rsidRDefault="00D305FE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44C75BB" w14:textId="77777777" w:rsidR="00D305FE" w:rsidRPr="000418D9" w:rsidRDefault="00D305FE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44D4BA6" w14:textId="77777777" w:rsidR="00D305FE" w:rsidRPr="000418D9" w:rsidRDefault="00D305FE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45BC213" w14:textId="77777777" w:rsidR="00D305FE" w:rsidRPr="00473127" w:rsidRDefault="00D305FE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D305FE" w14:paraId="057A5BD1" w14:textId="77777777" w:rsidTr="00C40F77">
        <w:trPr>
          <w:trHeight w:val="164"/>
        </w:trPr>
        <w:tc>
          <w:tcPr>
            <w:tcW w:w="2836" w:type="dxa"/>
            <w:vMerge/>
          </w:tcPr>
          <w:p w14:paraId="486C7649" w14:textId="77777777" w:rsidR="00D305FE" w:rsidRDefault="00D305FE" w:rsidP="00C40F77">
            <w:pPr>
              <w:pStyle w:val="Header"/>
            </w:pPr>
          </w:p>
        </w:tc>
        <w:tc>
          <w:tcPr>
            <w:tcW w:w="4111" w:type="dxa"/>
          </w:tcPr>
          <w:p w14:paraId="0402BC71" w14:textId="77777777" w:rsidR="00D305FE" w:rsidRPr="000418D9" w:rsidRDefault="00D305FE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804006E" w14:textId="77777777" w:rsidR="00D305FE" w:rsidRPr="000418D9" w:rsidRDefault="00D305FE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C9183CE" w14:textId="77777777" w:rsidR="00D305FE" w:rsidRPr="000418D9" w:rsidRDefault="00D305FE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D305FE" w14:paraId="27671B03" w14:textId="77777777" w:rsidTr="00C40F77">
        <w:trPr>
          <w:trHeight w:val="164"/>
        </w:trPr>
        <w:tc>
          <w:tcPr>
            <w:tcW w:w="2836" w:type="dxa"/>
            <w:vMerge/>
          </w:tcPr>
          <w:p w14:paraId="42211C92" w14:textId="77777777" w:rsidR="00D305FE" w:rsidRDefault="00D305FE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B51D6FF" w14:textId="77777777" w:rsidR="00D305FE" w:rsidRPr="000418D9" w:rsidRDefault="00D305FE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DB1B2D3" w14:textId="77777777" w:rsidR="00D305FE" w:rsidRPr="000418D9" w:rsidRDefault="00D305FE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5263FB8" w14:textId="77777777" w:rsidR="00D305FE" w:rsidRPr="000418D9" w:rsidRDefault="00D305FE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D305FE" w14:paraId="7DA582C9" w14:textId="77777777" w:rsidTr="00C40F77">
        <w:trPr>
          <w:trHeight w:val="164"/>
        </w:trPr>
        <w:tc>
          <w:tcPr>
            <w:tcW w:w="2836" w:type="dxa"/>
            <w:vMerge/>
          </w:tcPr>
          <w:p w14:paraId="3983F92A" w14:textId="77777777" w:rsidR="00D305FE" w:rsidRDefault="00D305FE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16FA8725" w14:textId="77777777" w:rsidR="00D305FE" w:rsidRPr="000418D9" w:rsidRDefault="00D305FE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41F437A" w14:textId="77777777" w:rsidR="00D305FE" w:rsidRPr="000418D9" w:rsidRDefault="00D305FE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E6C592A" w14:textId="77777777" w:rsidR="00D305FE" w:rsidRPr="000418D9" w:rsidRDefault="00D305FE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19753C0" w14:textId="77777777" w:rsidR="00D305FE" w:rsidRDefault="00D305FE" w:rsidP="00D305FE"/>
    <w:p w14:paraId="3574DAF8" w14:textId="77777777" w:rsidR="00D305FE" w:rsidRDefault="00D305FE" w:rsidP="00D305F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5F013D59" w14:textId="77777777" w:rsidR="00D305FE" w:rsidRDefault="00D305FE" w:rsidP="00D305F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4D9B76B1" w14:textId="77777777" w:rsidR="00D305FE" w:rsidRDefault="00D305FE" w:rsidP="00D305F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0678F829" w14:textId="77777777" w:rsidR="00FF378F" w:rsidRDefault="00493B3B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57</w:t>
      </w:r>
    </w:p>
    <w:p w14:paraId="69D4DE03" w14:textId="77777777" w:rsidR="00FF378F" w:rsidRDefault="00DC29D0" w:rsidP="00FF378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493B3B" w:rsidRPr="00C10657">
        <w:rPr>
          <w:b/>
          <w:u w:val="single"/>
        </w:rPr>
        <w:t>Removal of old/unwanted cables</w:t>
      </w:r>
      <w:r w:rsidR="00FF378F">
        <w:rPr>
          <w:b/>
        </w:rPr>
        <w:t>.</w:t>
      </w:r>
    </w:p>
    <w:p w14:paraId="2655FDDF" w14:textId="77777777" w:rsidR="00493B3B" w:rsidRPr="00493B3B" w:rsidRDefault="00493B3B" w:rsidP="00FF378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tbl>
      <w:tblPr>
        <w:tblW w:w="97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9"/>
        <w:gridCol w:w="4840"/>
        <w:gridCol w:w="3986"/>
      </w:tblGrid>
      <w:tr w:rsidR="00493B3B" w14:paraId="6DB838E0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91340" w14:textId="77777777" w:rsidR="00493B3B" w:rsidRDefault="00493B3B" w:rsidP="002A1A89">
            <w:pPr>
              <w:pStyle w:val="NormalWeb"/>
              <w:jc w:val="center"/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463C7" w14:textId="77777777" w:rsidR="00493B3B" w:rsidRDefault="00493B3B" w:rsidP="002A1A89">
            <w:pPr>
              <w:pStyle w:val="NormalWeb"/>
              <w:jc w:val="center"/>
            </w:pPr>
            <w:r>
              <w:rPr>
                <w:b/>
                <w:bCs/>
              </w:rPr>
              <w:t>Details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4A7D9" w14:textId="77777777" w:rsidR="00493B3B" w:rsidRDefault="00493B3B" w:rsidP="002A1A89">
            <w:pPr>
              <w:pStyle w:val="NormalWeb"/>
              <w:jc w:val="center"/>
            </w:pPr>
            <w:r>
              <w:rPr>
                <w:b/>
                <w:bCs/>
              </w:rPr>
              <w:t>Remark</w:t>
            </w:r>
          </w:p>
        </w:tc>
      </w:tr>
      <w:tr w:rsidR="00493B3B" w14:paraId="03139D23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CBC1" w14:textId="77777777" w:rsidR="00493B3B" w:rsidRDefault="00493B3B" w:rsidP="002A1A89">
            <w:pPr>
              <w:pStyle w:val="NormalWeb"/>
              <w:jc w:val="center"/>
            </w:pPr>
            <w:r>
              <w:t>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797FC" w14:textId="77777777" w:rsidR="00493B3B" w:rsidRDefault="00493B3B" w:rsidP="002A1A89">
            <w:pPr>
              <w:pStyle w:val="NormalWeb"/>
            </w:pPr>
            <w:r>
              <w:t>Task being carried out, their duration and Frequency:</w:t>
            </w:r>
          </w:p>
          <w:p w14:paraId="572E7576" w14:textId="77777777" w:rsidR="00493B3B" w:rsidRDefault="00493B3B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D24AF" w14:textId="77777777" w:rsidR="00493B3B" w:rsidRDefault="00493B3B" w:rsidP="002A1A89">
            <w:pPr>
              <w:pStyle w:val="NormalWeb"/>
            </w:pPr>
            <w:r>
              <w:t xml:space="preserve">Removal of old/unwanted cable </w:t>
            </w:r>
          </w:p>
          <w:p w14:paraId="0C5507DF" w14:textId="77777777" w:rsidR="00493B3B" w:rsidRDefault="00493B3B" w:rsidP="002A1A89">
            <w:pPr>
              <w:pStyle w:val="NormalWeb"/>
            </w:pPr>
            <w:r>
              <w:t xml:space="preserve">Duration: 02 </w:t>
            </w:r>
            <w:proofErr w:type="spellStart"/>
            <w:r>
              <w:t>hrs</w:t>
            </w:r>
            <w:proofErr w:type="spellEnd"/>
          </w:p>
          <w:p w14:paraId="351BB5A0" w14:textId="77777777" w:rsidR="00493B3B" w:rsidRDefault="00493B3B" w:rsidP="002A1A89">
            <w:pPr>
              <w:pStyle w:val="NormalWeb"/>
            </w:pPr>
            <w:r>
              <w:t>Frequency: As &amp; when required</w:t>
            </w:r>
          </w:p>
        </w:tc>
      </w:tr>
      <w:tr w:rsidR="00493B3B" w14:paraId="20BFBAFC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FEB4F" w14:textId="77777777" w:rsidR="00493B3B" w:rsidRDefault="00493B3B" w:rsidP="002A1A89">
            <w:pPr>
              <w:pStyle w:val="NormalWeb"/>
              <w:jc w:val="center"/>
            </w:pPr>
            <w:r>
              <w:t>2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2F3E5" w14:textId="77777777" w:rsidR="00493B3B" w:rsidRDefault="00493B3B" w:rsidP="002A1A89">
            <w:pPr>
              <w:pStyle w:val="NormalWeb"/>
            </w:pPr>
            <w:r>
              <w:t>Location (s) where the work is carried out.</w:t>
            </w:r>
          </w:p>
          <w:p w14:paraId="75035987" w14:textId="77777777" w:rsidR="00493B3B" w:rsidRDefault="00493B3B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E78DF" w14:textId="77777777" w:rsidR="00493B3B" w:rsidRDefault="00493B3B" w:rsidP="002A1A89">
            <w:pPr>
              <w:pStyle w:val="NormalWeb"/>
            </w:pPr>
            <w:r>
              <w:t xml:space="preserve">All over the plant locations </w:t>
            </w:r>
          </w:p>
        </w:tc>
      </w:tr>
      <w:tr w:rsidR="00493B3B" w14:paraId="250FCB02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52352" w14:textId="77777777" w:rsidR="00493B3B" w:rsidRDefault="00493B3B" w:rsidP="002A1A89">
            <w:pPr>
              <w:pStyle w:val="NormalWeb"/>
              <w:jc w:val="center"/>
            </w:pPr>
            <w:r>
              <w:t>3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8EF76" w14:textId="77777777" w:rsidR="00493B3B" w:rsidRDefault="00493B3B" w:rsidP="002A1A89">
            <w:pPr>
              <w:pStyle w:val="NormalWeb"/>
            </w:pPr>
            <w:r>
              <w:t>Who normally/occasionally carried out the task</w:t>
            </w:r>
          </w:p>
          <w:p w14:paraId="4B674048" w14:textId="77777777" w:rsidR="00493B3B" w:rsidRDefault="00493B3B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9EFC2" w14:textId="77777777" w:rsidR="00493B3B" w:rsidRDefault="00493B3B" w:rsidP="002A1A89">
            <w:pPr>
              <w:pStyle w:val="NormalWeb"/>
            </w:pPr>
            <w:r>
              <w:t>Electrician and contractor employees.</w:t>
            </w:r>
          </w:p>
        </w:tc>
      </w:tr>
      <w:tr w:rsidR="00493B3B" w14:paraId="6CCC5463" w14:textId="77777777" w:rsidTr="002A1A89">
        <w:trPr>
          <w:trHeight w:val="115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BC3EC" w14:textId="77777777" w:rsidR="00493B3B" w:rsidRDefault="00493B3B" w:rsidP="002A1A89">
            <w:pPr>
              <w:pStyle w:val="NormalWeb"/>
              <w:jc w:val="center"/>
            </w:pPr>
            <w:r>
              <w:t>4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8176B" w14:textId="77777777" w:rsidR="00493B3B" w:rsidRDefault="00493B3B" w:rsidP="002A1A89">
            <w:pPr>
              <w:pStyle w:val="NormalWeb"/>
            </w:pPr>
            <w:r>
              <w:t>Who else may be affected by the work (For example visitors, subcontractors, the public)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71FD0" w14:textId="77777777" w:rsidR="00493B3B" w:rsidRDefault="00493B3B" w:rsidP="002A1A89">
            <w:pPr>
              <w:pStyle w:val="NormalWeb"/>
            </w:pPr>
            <w:r>
              <w:t>Subcontractor</w:t>
            </w:r>
          </w:p>
        </w:tc>
      </w:tr>
      <w:tr w:rsidR="00493B3B" w14:paraId="75A2E1F5" w14:textId="77777777" w:rsidTr="002A1A89">
        <w:trPr>
          <w:trHeight w:val="69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E5465" w14:textId="77777777" w:rsidR="00493B3B" w:rsidRDefault="00493B3B" w:rsidP="002A1A89">
            <w:pPr>
              <w:pStyle w:val="NormalWeb"/>
              <w:jc w:val="center"/>
            </w:pPr>
            <w:r>
              <w:t>5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89F68" w14:textId="77777777" w:rsidR="00493B3B" w:rsidRDefault="00493B3B" w:rsidP="002A1A89">
            <w:pPr>
              <w:pStyle w:val="NormalWeb"/>
            </w:pPr>
            <w:r>
              <w:t>a)Has the personnel trained for performing the task</w:t>
            </w:r>
          </w:p>
          <w:p w14:paraId="1F57FDE0" w14:textId="77777777" w:rsidR="00493B3B" w:rsidRDefault="00493B3B" w:rsidP="002A1A89">
            <w:pPr>
              <w:pStyle w:val="NormalWeb"/>
            </w:pPr>
            <w:r>
              <w:t>b) Any special training required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32A7B" w14:textId="77777777" w:rsidR="00493B3B" w:rsidRDefault="00493B3B" w:rsidP="002A1A89">
            <w:pPr>
              <w:pStyle w:val="NormalWeb"/>
            </w:pPr>
            <w:r>
              <w:t>Yes</w:t>
            </w:r>
          </w:p>
          <w:p w14:paraId="2D717BB0" w14:textId="77777777" w:rsidR="00493B3B" w:rsidRDefault="00493B3B" w:rsidP="002A1A89">
            <w:pPr>
              <w:pStyle w:val="NormalWeb"/>
            </w:pPr>
            <w:r>
              <w:t>No</w:t>
            </w:r>
          </w:p>
        </w:tc>
      </w:tr>
      <w:tr w:rsidR="00493B3B" w:rsidRPr="009E2D7A" w14:paraId="6D764579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357BD" w14:textId="77777777" w:rsidR="00493B3B" w:rsidRDefault="00493B3B" w:rsidP="002A1A89">
            <w:pPr>
              <w:pStyle w:val="NormalWeb"/>
              <w:jc w:val="center"/>
            </w:pPr>
            <w:r>
              <w:t xml:space="preserve">6)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99825" w14:textId="77777777" w:rsidR="00493B3B" w:rsidRDefault="00493B3B" w:rsidP="002A1A89">
            <w:pPr>
              <w:pStyle w:val="NormalWeb"/>
            </w:pPr>
            <w:proofErr w:type="gramStart"/>
            <w:r>
              <w:t>Is</w:t>
            </w:r>
            <w:proofErr w:type="gramEnd"/>
            <w:r>
              <w:t xml:space="preserve"> the written systems of work mandatory. If yes state the procedure no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E9CE7" w14:textId="77777777" w:rsidR="00493B3B" w:rsidRPr="009E2D7A" w:rsidRDefault="00493B3B" w:rsidP="002A1A89">
            <w:pPr>
              <w:pStyle w:val="NormalWeb"/>
            </w:pPr>
            <w:r>
              <w:t>Yes, WI-28</w:t>
            </w:r>
          </w:p>
        </w:tc>
      </w:tr>
      <w:tr w:rsidR="00493B3B" w14:paraId="27BABC18" w14:textId="77777777" w:rsidTr="002A1A89">
        <w:trPr>
          <w:trHeight w:val="60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42106" w14:textId="77777777" w:rsidR="00493B3B" w:rsidRDefault="00493B3B" w:rsidP="002A1A89">
            <w:pPr>
              <w:pStyle w:val="NormalWeb"/>
              <w:jc w:val="center"/>
            </w:pPr>
            <w:r>
              <w:t>7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3DCF0" w14:textId="77777777" w:rsidR="00493B3B" w:rsidRDefault="00493B3B" w:rsidP="002A1A89">
            <w:pPr>
              <w:pStyle w:val="NormalWeb"/>
            </w:pPr>
            <w:r>
              <w:t>Is the work permit required for the task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FC379" w14:textId="77777777" w:rsidR="00493B3B" w:rsidRDefault="00493B3B" w:rsidP="002A1A89">
            <w:pPr>
              <w:pStyle w:val="NormalWeb"/>
            </w:pPr>
            <w:r>
              <w:t>Yes</w:t>
            </w:r>
          </w:p>
        </w:tc>
      </w:tr>
      <w:tr w:rsidR="00493B3B" w14:paraId="39BDBB37" w14:textId="77777777" w:rsidTr="002A1A89">
        <w:trPr>
          <w:trHeight w:val="129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EB4F8" w14:textId="77777777" w:rsidR="00493B3B" w:rsidRDefault="00493B3B" w:rsidP="002A1A89">
            <w:pPr>
              <w:pStyle w:val="NormalWeb"/>
              <w:jc w:val="center"/>
            </w:pPr>
            <w:r>
              <w:lastRenderedPageBreak/>
              <w:t>8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1562D" w14:textId="77777777" w:rsidR="00493B3B" w:rsidRDefault="00493B3B" w:rsidP="002A1A89">
            <w:pPr>
              <w:pStyle w:val="NormalWeb"/>
            </w:pPr>
            <w:r>
              <w:t>Plant and machinery that may be used:</w:t>
            </w:r>
          </w:p>
          <w:p w14:paraId="7853CC25" w14:textId="77777777" w:rsidR="00493B3B" w:rsidRDefault="00493B3B" w:rsidP="002A1A89">
            <w:pPr>
              <w:pStyle w:val="NormalWeb"/>
            </w:pPr>
            <w:proofErr w:type="spellStart"/>
            <w:r>
              <w:t>Eg</w:t>
            </w:r>
            <w:proofErr w:type="spellEnd"/>
            <w:r>
              <w:t xml:space="preserve"> : crusher, conveyor, crane, heavy earthing equipment, Truck </w:t>
            </w:r>
            <w:proofErr w:type="spellStart"/>
            <w:r>
              <w:t>etc</w:t>
            </w:r>
            <w:proofErr w:type="spellEnd"/>
            <w:r>
              <w:t>,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B9270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15B50BA7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3EF5E" w14:textId="77777777" w:rsidR="00493B3B" w:rsidRDefault="00493B3B" w:rsidP="002A1A89">
            <w:pPr>
              <w:pStyle w:val="NormalWeb"/>
              <w:jc w:val="center"/>
            </w:pPr>
            <w:r>
              <w:t>9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2C070" w14:textId="77777777" w:rsidR="00493B3B" w:rsidRDefault="00493B3B" w:rsidP="002A1A89">
            <w:pPr>
              <w:pStyle w:val="NormalWeb"/>
            </w:pPr>
            <w:r>
              <w:t>Any electrically operated hand tools are used</w:t>
            </w:r>
          </w:p>
          <w:p w14:paraId="335D79FB" w14:textId="77777777" w:rsidR="00493B3B" w:rsidRDefault="00493B3B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D5E3D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0AAE3849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CAFB4" w14:textId="77777777" w:rsidR="00493B3B" w:rsidRDefault="00493B3B" w:rsidP="002A1A89">
            <w:pPr>
              <w:pStyle w:val="NormalWeb"/>
              <w:jc w:val="center"/>
            </w:pPr>
            <w:r>
              <w:t>10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D6268" w14:textId="77777777" w:rsidR="00493B3B" w:rsidRDefault="00493B3B" w:rsidP="002A1A89">
            <w:pPr>
              <w:pStyle w:val="NormalWeb"/>
            </w:pPr>
            <w:proofErr w:type="spellStart"/>
            <w:r>
              <w:t>Manufacturer?s</w:t>
            </w:r>
            <w:proofErr w:type="spellEnd"/>
            <w:r>
              <w:t xml:space="preserve"> or </w:t>
            </w:r>
            <w:proofErr w:type="spellStart"/>
            <w:r>
              <w:t>supplier?s</w:t>
            </w:r>
            <w:proofErr w:type="spellEnd"/>
            <w:r>
              <w:t xml:space="preserve"> instructions for operation and maintenance plant machinery and powered hand tools are available or not:</w:t>
            </w:r>
          </w:p>
          <w:p w14:paraId="42F51DB4" w14:textId="77777777" w:rsidR="00493B3B" w:rsidRDefault="00493B3B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147D9" w14:textId="77777777" w:rsidR="00493B3B" w:rsidRDefault="00493B3B" w:rsidP="002A1A89">
            <w:pPr>
              <w:pStyle w:val="NormalWeb"/>
            </w:pPr>
            <w:r>
              <w:t xml:space="preserve">Yes </w:t>
            </w:r>
          </w:p>
        </w:tc>
      </w:tr>
      <w:tr w:rsidR="00493B3B" w14:paraId="234C9513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203F0" w14:textId="77777777" w:rsidR="00493B3B" w:rsidRDefault="00493B3B" w:rsidP="002A1A89">
            <w:pPr>
              <w:pStyle w:val="NormalWeb"/>
              <w:jc w:val="center"/>
            </w:pPr>
            <w:r>
              <w:t>1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DE99A" w14:textId="77777777" w:rsidR="00493B3B" w:rsidRDefault="00493B3B" w:rsidP="002A1A89">
            <w:pPr>
              <w:pStyle w:val="NormalWeb"/>
            </w:pPr>
            <w:r>
              <w:t xml:space="preserve">Chain block, tools and shackles such as wire rope, hydraulic jack </w:t>
            </w:r>
            <w:proofErr w:type="spellStart"/>
            <w:r>
              <w:t>etc</w:t>
            </w:r>
            <w:proofErr w:type="spellEnd"/>
            <w:r>
              <w:t xml:space="preserve"> are used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78381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784B242B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FCFFF" w14:textId="77777777" w:rsidR="00493B3B" w:rsidRDefault="00493B3B" w:rsidP="002A1A89">
            <w:pPr>
              <w:pStyle w:val="NormalWeb"/>
              <w:jc w:val="center"/>
            </w:pPr>
            <w:r>
              <w:t>12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B382A" w14:textId="77777777" w:rsidR="00493B3B" w:rsidRDefault="00493B3B" w:rsidP="002A1A89">
            <w:pPr>
              <w:pStyle w:val="NormalWeb"/>
            </w:pPr>
            <w:r>
              <w:t>What materials are handled? Size, shape, surface character and weight of materials that may be handled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66486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1A7DB19A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78E5D" w14:textId="77777777" w:rsidR="00493B3B" w:rsidRDefault="00493B3B" w:rsidP="002A1A89">
            <w:pPr>
              <w:pStyle w:val="NormalWeb"/>
              <w:jc w:val="center"/>
            </w:pPr>
            <w:r>
              <w:t>13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D72A9" w14:textId="77777777" w:rsidR="00493B3B" w:rsidRDefault="00493B3B" w:rsidP="002A1A89">
            <w:pPr>
              <w:pStyle w:val="NormalWeb"/>
            </w:pPr>
            <w: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46E06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02409807" w14:textId="77777777" w:rsidTr="002A1A89">
        <w:trPr>
          <w:trHeight w:val="52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3171E" w14:textId="77777777" w:rsidR="00493B3B" w:rsidRDefault="00493B3B" w:rsidP="002A1A89">
            <w:pPr>
              <w:pStyle w:val="NormalWeb"/>
              <w:jc w:val="center"/>
            </w:pPr>
            <w:r>
              <w:t>14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AC03F" w14:textId="77777777" w:rsidR="00493B3B" w:rsidRDefault="00493B3B" w:rsidP="002A1A89">
            <w:pPr>
              <w:pStyle w:val="NormalWeb"/>
            </w:pPr>
            <w:r>
              <w:t xml:space="preserve">Services used </w:t>
            </w:r>
            <w:proofErr w:type="spellStart"/>
            <w:r>
              <w:t>Eg</w:t>
            </w:r>
            <w:proofErr w:type="spellEnd"/>
            <w:r>
              <w:t>: compressed air, oxygen, acetylene,</w:t>
            </w:r>
          </w:p>
          <w:p w14:paraId="105E35BD" w14:textId="77777777" w:rsidR="00493B3B" w:rsidRDefault="00493B3B" w:rsidP="002A1A89">
            <w:pPr>
              <w:pStyle w:val="NormalWeb"/>
            </w:pPr>
            <w:r>
              <w:t>LPG gas, hydraulic oil, welding electrode for welding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04916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3CBA9A44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4FF84" w14:textId="77777777" w:rsidR="00493B3B" w:rsidRDefault="00493B3B" w:rsidP="002A1A89">
            <w:pPr>
              <w:pStyle w:val="NormalWeb"/>
              <w:jc w:val="center"/>
            </w:pPr>
            <w:r>
              <w:t>15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B1C8F" w14:textId="77777777" w:rsidR="00493B3B" w:rsidRDefault="00493B3B" w:rsidP="002A1A89">
            <w:pPr>
              <w:pStyle w:val="NormalWeb"/>
            </w:pPr>
            <w:r>
              <w:t xml:space="preserve">Physical form of substances encountered during the work (For example fume, gas, </w:t>
            </w:r>
            <w:proofErr w:type="spellStart"/>
            <w:r>
              <w:t>vapour</w:t>
            </w:r>
            <w:proofErr w:type="spellEnd"/>
            <w:r>
              <w:t>, liquid, dust/powder, solid)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36DDD" w14:textId="77777777" w:rsidR="00493B3B" w:rsidRDefault="00493B3B" w:rsidP="002A1A89">
            <w:pPr>
              <w:pStyle w:val="NormalWeb"/>
            </w:pPr>
            <w:r>
              <w:t>Graphite dust, fumes, Gas.</w:t>
            </w:r>
          </w:p>
        </w:tc>
      </w:tr>
      <w:tr w:rsidR="00493B3B" w14:paraId="63C48995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CFA98" w14:textId="77777777" w:rsidR="00493B3B" w:rsidRDefault="00493B3B" w:rsidP="002A1A89">
            <w:pPr>
              <w:pStyle w:val="NormalWeb"/>
              <w:jc w:val="center"/>
            </w:pPr>
            <w:r>
              <w:t>16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67588" w14:textId="77777777" w:rsidR="00493B3B" w:rsidRDefault="00493B3B" w:rsidP="002A1A89">
            <w:pPr>
              <w:pStyle w:val="NormalWeb"/>
            </w:pPr>
            <w:r>
              <w:t>Content and recommendations of safety data sheets relating to substances used or encountered:</w:t>
            </w:r>
          </w:p>
          <w:p w14:paraId="6537B3DA" w14:textId="77777777" w:rsidR="00493B3B" w:rsidRDefault="00493B3B" w:rsidP="002A1A89">
            <w:pPr>
              <w:pStyle w:val="NormalWeb"/>
            </w:pPr>
            <w:r>
              <w:t>( this is applicable in case of chemical material)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B9D0C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70205CFC" w14:textId="77777777" w:rsidTr="002A1A89">
        <w:trPr>
          <w:trHeight w:val="226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F0A20" w14:textId="77777777" w:rsidR="00493B3B" w:rsidRDefault="00493B3B" w:rsidP="002A1A89">
            <w:pPr>
              <w:pStyle w:val="NormalWeb"/>
              <w:jc w:val="center"/>
            </w:pPr>
            <w:r>
              <w:lastRenderedPageBreak/>
              <w:t>17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41DCD" w14:textId="77777777" w:rsidR="00493B3B" w:rsidRDefault="00493B3B" w:rsidP="002A1A89">
            <w:pPr>
              <w:pStyle w:val="NormalWeb"/>
            </w:pPr>
            <w:r>
              <w:t>a) Relevant acts, regulations and standards relating to the work being done, the plant and machinery used and the materials used or encountered:</w:t>
            </w:r>
          </w:p>
          <w:p w14:paraId="454839CF" w14:textId="77777777" w:rsidR="00493B3B" w:rsidRDefault="00493B3B" w:rsidP="002A1A89">
            <w:pPr>
              <w:pStyle w:val="NormalWeb"/>
            </w:pPr>
            <w:r>
              <w:t>b) Is the activity is reviewed for compliance to statutory requirement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E8918" w14:textId="77777777" w:rsidR="00493B3B" w:rsidRDefault="00493B3B" w:rsidP="002A1A89">
            <w:pPr>
              <w:pStyle w:val="NormalWeb"/>
            </w:pPr>
            <w:r>
              <w:t>Indian Electricity rule 1956</w:t>
            </w:r>
          </w:p>
          <w:p w14:paraId="3A3E6830" w14:textId="77777777" w:rsidR="00493B3B" w:rsidRDefault="00493B3B" w:rsidP="002A1A89">
            <w:pPr>
              <w:pStyle w:val="NormalWeb"/>
            </w:pPr>
            <w:r>
              <w:t> </w:t>
            </w:r>
          </w:p>
          <w:p w14:paraId="072FC6B1" w14:textId="77777777" w:rsidR="00493B3B" w:rsidRDefault="00493B3B" w:rsidP="002A1A89">
            <w:pPr>
              <w:pStyle w:val="NormalWeb"/>
            </w:pPr>
            <w:r>
              <w:t> </w:t>
            </w:r>
          </w:p>
          <w:p w14:paraId="4EE63231" w14:textId="77777777" w:rsidR="00493B3B" w:rsidRDefault="00493B3B" w:rsidP="002A1A89">
            <w:pPr>
              <w:pStyle w:val="NormalWeb"/>
            </w:pPr>
            <w:r>
              <w:t xml:space="preserve">Yes </w:t>
            </w:r>
          </w:p>
        </w:tc>
      </w:tr>
      <w:tr w:rsidR="00493B3B" w14:paraId="4D6D403B" w14:textId="77777777" w:rsidTr="002A1A89">
        <w:trPr>
          <w:trHeight w:val="78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C31ED" w14:textId="77777777" w:rsidR="00493B3B" w:rsidRDefault="00493B3B" w:rsidP="002A1A89">
            <w:pPr>
              <w:pStyle w:val="NormalWeb"/>
              <w:jc w:val="center"/>
            </w:pPr>
            <w:r>
              <w:t>18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406AD" w14:textId="77777777" w:rsidR="00493B3B" w:rsidRDefault="00493B3B" w:rsidP="002A1A89">
            <w:pPr>
              <w:pStyle w:val="NormalWeb"/>
            </w:pPr>
            <w:r>
              <w:t>What is the data (s) required to be monitored during the activity and the frequency of monitoring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0C974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471B3E34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5F025" w14:textId="77777777" w:rsidR="00493B3B" w:rsidRDefault="00493B3B" w:rsidP="002A1A89">
            <w:pPr>
              <w:pStyle w:val="NormalWeb"/>
              <w:jc w:val="center"/>
            </w:pPr>
            <w:r>
              <w:t>19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ABE0A" w14:textId="77777777" w:rsidR="00493B3B" w:rsidRDefault="00493B3B" w:rsidP="002A1A89">
            <w:pPr>
              <w:pStyle w:val="NormalWeb"/>
            </w:pPr>
            <w: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9768C" w14:textId="77777777" w:rsidR="00493B3B" w:rsidRPr="00485907" w:rsidRDefault="00493B3B" w:rsidP="002A1A89">
            <w:r w:rsidRPr="00485907">
              <w:t>Incident</w:t>
            </w:r>
            <w:r>
              <w:t xml:space="preserve"> Dated: </w:t>
            </w:r>
            <w:r w:rsidRPr="00C10657">
              <w:t>11.08.2011, one of the contractor workmen of electrical dept. was found working in Hearth area without valid work permit &amp; CO monitor. He entered the area by crossing the barricading provided due to the presence of BF gas.</w:t>
            </w:r>
          </w:p>
          <w:p w14:paraId="2E45CECC" w14:textId="77777777" w:rsidR="00493B3B" w:rsidRDefault="00493B3B" w:rsidP="002A1A89"/>
        </w:tc>
      </w:tr>
    </w:tbl>
    <w:p w14:paraId="7B2E1F6A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5CFC7122" w14:textId="77777777" w:rsidR="00D305FE" w:rsidRPr="000A12DB" w:rsidRDefault="00D305FE" w:rsidP="00D305F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5B8D15BE" w14:textId="77777777" w:rsidR="00D305FE" w:rsidRDefault="00D305FE" w:rsidP="00D305FE"/>
    <w:p w14:paraId="4E88058C" w14:textId="77777777" w:rsidR="00D305FE" w:rsidRDefault="00D305FE" w:rsidP="00D305FE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D305FE" w:rsidRPr="007E18EB" w14:paraId="33923547" w14:textId="77777777" w:rsidTr="00C40F77">
        <w:tc>
          <w:tcPr>
            <w:tcW w:w="3119" w:type="dxa"/>
          </w:tcPr>
          <w:p w14:paraId="5349986F" w14:textId="77777777" w:rsidR="00D305FE" w:rsidRPr="00570E41" w:rsidRDefault="00D305FE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4969CC97" w14:textId="77777777" w:rsidR="00D305FE" w:rsidRPr="007E18EB" w:rsidRDefault="00D305FE" w:rsidP="00C40F77">
            <w:r>
              <w:t>Senior Elect. Engineer</w:t>
            </w:r>
          </w:p>
        </w:tc>
        <w:tc>
          <w:tcPr>
            <w:tcW w:w="3261" w:type="dxa"/>
          </w:tcPr>
          <w:p w14:paraId="7ADA96C4" w14:textId="77777777" w:rsidR="00D305FE" w:rsidRPr="00570E41" w:rsidRDefault="00D305FE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2ED6DC35" w14:textId="77777777" w:rsidR="00D305FE" w:rsidRPr="007E18EB" w:rsidRDefault="00D305FE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03CAB29A" w14:textId="77777777" w:rsidR="00D305FE" w:rsidRPr="00570E41" w:rsidRDefault="00D305FE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12326D27" w14:textId="77777777" w:rsidR="00D305FE" w:rsidRPr="007E18EB" w:rsidRDefault="00D305FE" w:rsidP="00C40F77">
            <w:r>
              <w:t>Head – Electrical &amp; Instrumentation PID I</w:t>
            </w:r>
          </w:p>
        </w:tc>
      </w:tr>
      <w:tr w:rsidR="00D305FE" w:rsidRPr="001C094A" w14:paraId="05540EE0" w14:textId="77777777" w:rsidTr="00C40F77">
        <w:trPr>
          <w:trHeight w:val="987"/>
        </w:trPr>
        <w:tc>
          <w:tcPr>
            <w:tcW w:w="3119" w:type="dxa"/>
          </w:tcPr>
          <w:p w14:paraId="0B12C2E8" w14:textId="77777777" w:rsidR="00D305FE" w:rsidRPr="00570E41" w:rsidRDefault="00D305FE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69CBF726" w14:textId="77777777" w:rsidR="00D305FE" w:rsidRPr="001C094A" w:rsidRDefault="00D305FE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50D567D6" w14:textId="77777777" w:rsidR="00D305FE" w:rsidRPr="00570E41" w:rsidRDefault="00D305FE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5FD6053" w14:textId="77777777" w:rsidR="00D305FE" w:rsidRPr="001C094A" w:rsidRDefault="00D305FE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046512FE" w14:textId="77777777" w:rsidR="00D305FE" w:rsidRPr="00570E41" w:rsidRDefault="00D305FE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4964EA6" w14:textId="77777777" w:rsidR="00D305FE" w:rsidRPr="001C094A" w:rsidRDefault="00D305FE" w:rsidP="00C40F77">
            <w:pPr>
              <w:rPr>
                <w:b/>
              </w:rPr>
            </w:pPr>
          </w:p>
        </w:tc>
      </w:tr>
      <w:tr w:rsidR="00D305FE" w:rsidRPr="001C094A" w14:paraId="6AE612A1" w14:textId="77777777" w:rsidTr="00C40F77">
        <w:tc>
          <w:tcPr>
            <w:tcW w:w="3119" w:type="dxa"/>
          </w:tcPr>
          <w:p w14:paraId="04CB4F51" w14:textId="77777777" w:rsidR="00D305FE" w:rsidRPr="001C094A" w:rsidRDefault="00D305FE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06AE82CA" w14:textId="77777777" w:rsidR="00D305FE" w:rsidRPr="001C094A" w:rsidRDefault="00D305FE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6FDC20E0" w14:textId="77777777" w:rsidR="00D305FE" w:rsidRPr="001C094A" w:rsidRDefault="00D305FE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3797ACFF" w14:textId="77777777" w:rsidR="00332547" w:rsidRDefault="00332547" w:rsidP="00D305FE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844979">
    <w:abstractNumId w:val="2"/>
  </w:num>
  <w:num w:numId="2" w16cid:durableId="1037269778">
    <w:abstractNumId w:val="4"/>
  </w:num>
  <w:num w:numId="3" w16cid:durableId="2054765727">
    <w:abstractNumId w:val="5"/>
  </w:num>
  <w:num w:numId="4" w16cid:durableId="1058093682">
    <w:abstractNumId w:val="6"/>
  </w:num>
  <w:num w:numId="5" w16cid:durableId="791903880">
    <w:abstractNumId w:val="0"/>
  </w:num>
  <w:num w:numId="6" w16cid:durableId="900557599">
    <w:abstractNumId w:val="3"/>
  </w:num>
  <w:num w:numId="7" w16cid:durableId="907573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93357"/>
    <w:rsid w:val="001B63FF"/>
    <w:rsid w:val="00217D3D"/>
    <w:rsid w:val="00327170"/>
    <w:rsid w:val="0033000D"/>
    <w:rsid w:val="00332547"/>
    <w:rsid w:val="00422508"/>
    <w:rsid w:val="00473127"/>
    <w:rsid w:val="00482AFB"/>
    <w:rsid w:val="00493B3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2BD0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305FE"/>
    <w:rsid w:val="00D443A0"/>
    <w:rsid w:val="00D86602"/>
    <w:rsid w:val="00D86F9A"/>
    <w:rsid w:val="00DA1881"/>
    <w:rsid w:val="00DB2C36"/>
    <w:rsid w:val="00DC29D0"/>
    <w:rsid w:val="00DF0241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11D5A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D305FE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D305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D3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140B0-EAA3-4755-B9B0-3C9103314380}"/>
</file>

<file path=customXml/itemProps2.xml><?xml version="1.0" encoding="utf-8"?>
<ds:datastoreItem xmlns:ds="http://schemas.openxmlformats.org/officeDocument/2006/customXml" ds:itemID="{9FAE2932-C556-451B-BB14-32A0C4550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64E3F-F39B-47EE-8F11-251AAE51A84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5200CE-F985-4329-85E2-8933BBEF47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49:00Z</dcterms:created>
  <dcterms:modified xsi:type="dcterms:W3CDTF">2023-05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5600</vt:r8>
  </property>
  <property fmtid="{D5CDD505-2E9C-101B-9397-08002B2CF9AE}" pid="4" name="_ExtendedDescription">
    <vt:lpwstr/>
  </property>
</Properties>
</file>